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4C" w:rsidRPr="000D324C" w:rsidRDefault="000D324C" w:rsidP="000D324C">
      <w:pPr>
        <w:jc w:val="center"/>
        <w:rPr>
          <w:rFonts w:ascii="Times New Roman" w:hAnsi="Times New Roman" w:cs="Times New Roman"/>
          <w:sz w:val="44"/>
          <w:szCs w:val="44"/>
        </w:rPr>
      </w:pPr>
      <w:r w:rsidRPr="000D324C">
        <w:rPr>
          <w:rFonts w:ascii="Times New Roman" w:hAnsi="Times New Roman" w:cs="Times New Roman"/>
          <w:sz w:val="44"/>
          <w:szCs w:val="44"/>
        </w:rPr>
        <w:t>Как слова родителей,  влияют на ребенка. (К чему они приводят).</w:t>
      </w:r>
    </w:p>
    <w:p w:rsidR="00D425CD" w:rsidRDefault="000D324C">
      <w: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34075" cy="5419725"/>
            <wp:effectExtent l="19050" t="0" r="9525" b="0"/>
            <wp:docPr id="1" name="Рисунок 1" descr="D:\Психолог в детском саду\tdAGPDsVC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сихолог в детском саду\tdAGPDsVC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4C" w:rsidRDefault="000D324C" w:rsidP="000D32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5524500"/>
            <wp:effectExtent l="19050" t="0" r="9525" b="0"/>
            <wp:docPr id="2" name="Рисунок 2" descr="D:\Психолог в детском саду\i6bsk3GzA2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сихолог в детском саду\i6bsk3GzA2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4C" w:rsidRDefault="000D324C" w:rsidP="000D32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5429250"/>
            <wp:effectExtent l="19050" t="0" r="9525" b="0"/>
            <wp:docPr id="3" name="Рисунок 3" descr="D:\Психолог в детском саду\DB39h7IRt1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сихолог в детском саду\DB39h7IRt1w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4C" w:rsidRDefault="000D324C" w:rsidP="000D32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5495925"/>
            <wp:effectExtent l="19050" t="0" r="9525" b="0"/>
            <wp:docPr id="4" name="Рисунок 4" descr="D:\Психолог в детском саду\bgC9mij2hKQ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сихолог в детском саду\bgC9mij2hKQ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4C" w:rsidRDefault="000D324C" w:rsidP="000D32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5591175"/>
            <wp:effectExtent l="19050" t="0" r="9525" b="0"/>
            <wp:docPr id="5" name="Рисунок 5" descr="D:\Психолог в детском саду\8PKwSkV0h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сихолог в детском саду\8PKwSkV0hc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324C" w:rsidSect="000D32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324C"/>
    <w:rsid w:val="000D324C"/>
    <w:rsid w:val="00994074"/>
    <w:rsid w:val="00D42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28042-AB63-4D5A-8C7C-386CED9C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</Words>
  <Characters>100</Characters>
  <Application>Microsoft Office Word</Application>
  <DocSecurity>0</DocSecurity>
  <Lines>1</Lines>
  <Paragraphs>1</Paragraphs>
  <ScaleCrop>false</ScaleCrop>
  <Company>All Belarus 2009 DVD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ли сад 128</dc:creator>
  <cp:keywords/>
  <dc:description/>
  <cp:lastModifiedBy>ясли сад 128</cp:lastModifiedBy>
  <cp:revision>1</cp:revision>
  <dcterms:created xsi:type="dcterms:W3CDTF">2021-03-22T08:06:00Z</dcterms:created>
  <dcterms:modified xsi:type="dcterms:W3CDTF">2021-03-22T08:11:00Z</dcterms:modified>
</cp:coreProperties>
</file>